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35D11" w14:textId="77777777" w:rsidR="00734727" w:rsidRPr="001E7815" w:rsidRDefault="00734727" w:rsidP="00734727">
      <w:pPr>
        <w:rPr>
          <w:rFonts w:ascii="Tahoma" w:hAnsi="Tahoma"/>
          <w:sz w:val="28"/>
          <w:szCs w:val="28"/>
        </w:rPr>
      </w:pPr>
    </w:p>
    <w:p w14:paraId="56131F07" w14:textId="77777777" w:rsidR="00734727" w:rsidRPr="001E7815" w:rsidRDefault="00734727" w:rsidP="00734727">
      <w:pPr>
        <w:rPr>
          <w:rFonts w:ascii="Tahoma" w:hAnsi="Tahoma"/>
          <w:sz w:val="28"/>
          <w:szCs w:val="28"/>
        </w:rPr>
      </w:pPr>
    </w:p>
    <w:p w14:paraId="0A63E89A" w14:textId="4E7419F8" w:rsidR="00734727" w:rsidRPr="001E7815" w:rsidRDefault="00D768ED" w:rsidP="008A343F">
      <w:pPr>
        <w:ind w:left="-142"/>
        <w:rPr>
          <w:rFonts w:ascii="Tahoma" w:hAnsi="Tahoma"/>
          <w:b/>
          <w:sz w:val="28"/>
          <w:szCs w:val="28"/>
        </w:rPr>
      </w:pPr>
      <w:r w:rsidRPr="001E7815">
        <w:rPr>
          <w:noProof/>
          <w:sz w:val="28"/>
          <w:szCs w:val="28"/>
          <w:lang w:eastAsia="nl-NL"/>
        </w:rPr>
        <w:drawing>
          <wp:inline distT="0" distB="0" distL="0" distR="0" wp14:anchorId="32322CEB" wp14:editId="7B4EDA31">
            <wp:extent cx="5943600" cy="576288"/>
            <wp:effectExtent l="0" t="0" r="0" b="0"/>
            <wp:docPr id="3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88482DE-6CC5-4B0B-8C8E-1A317FDDB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288482DE-6CC5-4B0B-8C8E-1A317FDDB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9838" t="10800" r="62600" b="82200"/>
                    <a:stretch/>
                  </pic:blipFill>
                  <pic:spPr>
                    <a:xfrm>
                      <a:off x="0" y="0"/>
                      <a:ext cx="5944828" cy="5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5B55" w14:textId="77777777" w:rsidR="00CA33D9" w:rsidRDefault="00CA33D9" w:rsidP="00734727">
      <w:pPr>
        <w:rPr>
          <w:rFonts w:ascii="Tahoma" w:hAnsi="Tahoma"/>
          <w:b/>
          <w:sz w:val="28"/>
          <w:szCs w:val="28"/>
        </w:rPr>
      </w:pPr>
    </w:p>
    <w:p w14:paraId="35DF017D" w14:textId="29E6B387" w:rsidR="00734727" w:rsidRDefault="00D768ED" w:rsidP="00734727">
      <w:pPr>
        <w:rPr>
          <w:rFonts w:ascii="Tahoma" w:hAnsi="Tahoma"/>
          <w:b/>
          <w:sz w:val="28"/>
          <w:szCs w:val="28"/>
        </w:rPr>
      </w:pPr>
      <w:r w:rsidRPr="001E7815">
        <w:rPr>
          <w:rFonts w:ascii="Tahoma" w:hAnsi="Tahoma"/>
          <w:b/>
          <w:sz w:val="28"/>
          <w:szCs w:val="28"/>
        </w:rPr>
        <w:t xml:space="preserve">Inschrijfformulier </w:t>
      </w:r>
      <w:r w:rsidR="00917AF1">
        <w:rPr>
          <w:rFonts w:ascii="Tahoma" w:hAnsi="Tahoma"/>
          <w:b/>
          <w:sz w:val="28"/>
          <w:szCs w:val="28"/>
        </w:rPr>
        <w:t>zome</w:t>
      </w:r>
      <w:r w:rsidRPr="001E7815">
        <w:rPr>
          <w:rFonts w:ascii="Tahoma" w:hAnsi="Tahoma"/>
          <w:b/>
          <w:sz w:val="28"/>
          <w:szCs w:val="28"/>
        </w:rPr>
        <w:t>rtraining</w:t>
      </w:r>
      <w:r w:rsidR="005C409A">
        <w:rPr>
          <w:rFonts w:ascii="Tahoma" w:hAnsi="Tahoma"/>
          <w:b/>
          <w:sz w:val="28"/>
          <w:szCs w:val="28"/>
        </w:rPr>
        <w:t xml:space="preserve"> </w:t>
      </w:r>
      <w:r w:rsidR="00663B27">
        <w:rPr>
          <w:rFonts w:ascii="Tahoma" w:hAnsi="Tahoma"/>
          <w:b/>
          <w:sz w:val="28"/>
          <w:szCs w:val="28"/>
        </w:rPr>
        <w:t>april</w:t>
      </w:r>
      <w:r w:rsidR="007B1F78">
        <w:rPr>
          <w:rFonts w:ascii="Tahoma" w:hAnsi="Tahoma"/>
          <w:b/>
          <w:sz w:val="28"/>
          <w:szCs w:val="28"/>
        </w:rPr>
        <w:t xml:space="preserve"> – </w:t>
      </w:r>
      <w:r w:rsidR="00D1080D">
        <w:rPr>
          <w:rFonts w:ascii="Tahoma" w:hAnsi="Tahoma"/>
          <w:b/>
          <w:sz w:val="28"/>
          <w:szCs w:val="28"/>
        </w:rPr>
        <w:t>okto</w:t>
      </w:r>
      <w:r w:rsidR="00EE69EC">
        <w:rPr>
          <w:rFonts w:ascii="Tahoma" w:hAnsi="Tahoma"/>
          <w:b/>
          <w:sz w:val="28"/>
          <w:szCs w:val="28"/>
        </w:rPr>
        <w:t>ber</w:t>
      </w:r>
    </w:p>
    <w:p w14:paraId="20B0B0CB" w14:textId="357B1AD6" w:rsidR="00CA33D9" w:rsidRPr="00CE7E79" w:rsidRDefault="00CA33D9" w:rsidP="00734727">
      <w:pPr>
        <w:rPr>
          <w:rFonts w:ascii="Tahoma" w:hAnsi="Tahoma"/>
          <w:b/>
          <w:sz w:val="22"/>
          <w:szCs w:val="22"/>
        </w:rPr>
      </w:pPr>
      <w:r w:rsidRPr="00CE7E79">
        <w:rPr>
          <w:rFonts w:ascii="Tahoma" w:hAnsi="Tahoma"/>
          <w:b/>
          <w:sz w:val="22"/>
          <w:szCs w:val="22"/>
        </w:rPr>
        <w:t>Volwassenen (18+)</w:t>
      </w:r>
    </w:p>
    <w:p w14:paraId="21BCC679" w14:textId="5789F477" w:rsidR="003C78B9" w:rsidRPr="00CE7E79" w:rsidRDefault="003C78B9" w:rsidP="00734727">
      <w:pPr>
        <w:rPr>
          <w:rFonts w:ascii="Tahoma" w:hAnsi="Tahoma"/>
          <w:b/>
          <w:sz w:val="22"/>
          <w:szCs w:val="22"/>
        </w:rPr>
      </w:pPr>
      <w:r w:rsidRPr="00CE7E79">
        <w:rPr>
          <w:rFonts w:ascii="Tahoma" w:hAnsi="Tahoma"/>
          <w:b/>
          <w:sz w:val="22"/>
          <w:szCs w:val="22"/>
        </w:rPr>
        <w:t>Start week 16</w:t>
      </w:r>
    </w:p>
    <w:p w14:paraId="34E8E29E" w14:textId="18FBA680" w:rsidR="001E7815" w:rsidRDefault="001E7815" w:rsidP="00734727">
      <w:pPr>
        <w:rPr>
          <w:rFonts w:ascii="Tahoma" w:hAnsi="Tahoma"/>
          <w:b/>
          <w:sz w:val="28"/>
          <w:szCs w:val="28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1E7815" w14:paraId="280DE6E3" w14:textId="77777777" w:rsidTr="00FA1523">
        <w:tc>
          <w:tcPr>
            <w:tcW w:w="2802" w:type="dxa"/>
            <w:vAlign w:val="center"/>
          </w:tcPr>
          <w:p w14:paraId="092C00E5" w14:textId="217A7909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Naam</w:t>
            </w:r>
          </w:p>
        </w:tc>
        <w:tc>
          <w:tcPr>
            <w:tcW w:w="6520" w:type="dxa"/>
          </w:tcPr>
          <w:p w14:paraId="782B1692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1BA36663" w14:textId="77777777" w:rsidTr="00FA1523">
        <w:tc>
          <w:tcPr>
            <w:tcW w:w="2802" w:type="dxa"/>
            <w:vAlign w:val="center"/>
          </w:tcPr>
          <w:p w14:paraId="385F5214" w14:textId="2488F384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Geb. datum</w:t>
            </w:r>
          </w:p>
        </w:tc>
        <w:tc>
          <w:tcPr>
            <w:tcW w:w="6520" w:type="dxa"/>
          </w:tcPr>
          <w:p w14:paraId="3BDCAB46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107107F7" w14:textId="77777777" w:rsidTr="00FA1523">
        <w:tc>
          <w:tcPr>
            <w:tcW w:w="2802" w:type="dxa"/>
            <w:vAlign w:val="center"/>
          </w:tcPr>
          <w:p w14:paraId="669BA227" w14:textId="3834E6FE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Telefoonnummer</w:t>
            </w:r>
          </w:p>
        </w:tc>
        <w:tc>
          <w:tcPr>
            <w:tcW w:w="6520" w:type="dxa"/>
          </w:tcPr>
          <w:p w14:paraId="7BA8A93A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2F8B843E" w14:textId="77777777" w:rsidTr="00FA1523">
        <w:tc>
          <w:tcPr>
            <w:tcW w:w="2802" w:type="dxa"/>
            <w:vAlign w:val="center"/>
          </w:tcPr>
          <w:p w14:paraId="5B4B45CD" w14:textId="0793199A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Emailadres</w:t>
            </w:r>
          </w:p>
        </w:tc>
        <w:tc>
          <w:tcPr>
            <w:tcW w:w="6520" w:type="dxa"/>
          </w:tcPr>
          <w:p w14:paraId="71C1B6B7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</w:tbl>
    <w:p w14:paraId="78FC0B24" w14:textId="018E0734" w:rsidR="001E7815" w:rsidRDefault="001E7815" w:rsidP="00734727">
      <w:pPr>
        <w:rPr>
          <w:rFonts w:ascii="Tahoma" w:hAnsi="Tahoma"/>
          <w:b/>
          <w:sz w:val="24"/>
          <w:szCs w:val="24"/>
        </w:rPr>
      </w:pPr>
    </w:p>
    <w:p w14:paraId="2774FF3E" w14:textId="77777777" w:rsidR="003C78B9" w:rsidRPr="00F94A5B" w:rsidRDefault="003C78B9" w:rsidP="00734727">
      <w:pPr>
        <w:rPr>
          <w:rFonts w:ascii="Tahoma" w:hAnsi="Tahoma"/>
          <w:b/>
          <w:sz w:val="24"/>
          <w:szCs w:val="24"/>
        </w:rPr>
      </w:pPr>
    </w:p>
    <w:p w14:paraId="507EB11E" w14:textId="28DA14B7" w:rsidR="00734727" w:rsidRPr="001E7815" w:rsidRDefault="007170FC" w:rsidP="00734727">
      <w:pPr>
        <w:rPr>
          <w:rFonts w:ascii="Tahoma" w:hAnsi="Tahoma"/>
          <w:b/>
          <w:sz w:val="28"/>
          <w:szCs w:val="28"/>
        </w:rPr>
      </w:pPr>
      <w:r w:rsidRPr="00F94A5B">
        <w:rPr>
          <w:rFonts w:ascii="Tahoma" w:hAnsi="Tahoma"/>
          <w:b/>
          <w:sz w:val="24"/>
          <w:szCs w:val="24"/>
        </w:rPr>
        <w:t xml:space="preserve">Kruis aan op welke dagen/tijden je </w:t>
      </w:r>
      <w:r w:rsidRPr="00F94A5B">
        <w:rPr>
          <w:rFonts w:ascii="Tahoma" w:hAnsi="Tahoma"/>
          <w:b/>
          <w:sz w:val="24"/>
          <w:szCs w:val="24"/>
          <w:u w:val="single"/>
        </w:rPr>
        <w:t>WEL</w:t>
      </w:r>
      <w:r w:rsidRPr="00F94A5B">
        <w:rPr>
          <w:rFonts w:ascii="Tahoma" w:hAnsi="Tahoma"/>
          <w:b/>
          <w:sz w:val="24"/>
          <w:szCs w:val="24"/>
        </w:rPr>
        <w:t xml:space="preserve"> beschikbaar bent:</w:t>
      </w:r>
    </w:p>
    <w:tbl>
      <w:tblPr>
        <w:tblStyle w:val="Tabelraster"/>
        <w:tblpPr w:leftFromText="141" w:rightFromText="141" w:vertAnchor="text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1747"/>
        <w:gridCol w:w="1088"/>
        <w:gridCol w:w="1087"/>
        <w:gridCol w:w="1087"/>
        <w:gridCol w:w="1087"/>
        <w:gridCol w:w="1087"/>
        <w:gridCol w:w="1098"/>
        <w:gridCol w:w="1007"/>
      </w:tblGrid>
      <w:tr w:rsidR="00FA1523" w:rsidRPr="007170FC" w14:paraId="5877ABB3" w14:textId="76C3DF93" w:rsidTr="00897E4E">
        <w:trPr>
          <w:trHeight w:val="256"/>
        </w:trPr>
        <w:tc>
          <w:tcPr>
            <w:tcW w:w="1747" w:type="dxa"/>
            <w:shd w:val="clear" w:color="auto" w:fill="3C6C42"/>
            <w:vAlign w:val="center"/>
          </w:tcPr>
          <w:p w14:paraId="0F5303CD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96B9F63" w14:textId="3C23EC20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08.00</w:t>
            </w:r>
          </w:p>
        </w:tc>
        <w:tc>
          <w:tcPr>
            <w:tcW w:w="1087" w:type="dxa"/>
            <w:vAlign w:val="center"/>
          </w:tcPr>
          <w:p w14:paraId="30CE92B9" w14:textId="44FBD58D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09.00</w:t>
            </w:r>
          </w:p>
        </w:tc>
        <w:tc>
          <w:tcPr>
            <w:tcW w:w="1087" w:type="dxa"/>
            <w:vAlign w:val="center"/>
          </w:tcPr>
          <w:p w14:paraId="7FDFA37C" w14:textId="56752068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0.00</w:t>
            </w:r>
          </w:p>
        </w:tc>
        <w:tc>
          <w:tcPr>
            <w:tcW w:w="1087" w:type="dxa"/>
            <w:vAlign w:val="center"/>
          </w:tcPr>
          <w:p w14:paraId="418FDBE9" w14:textId="4D299B91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1.00</w:t>
            </w:r>
          </w:p>
        </w:tc>
        <w:tc>
          <w:tcPr>
            <w:tcW w:w="1087" w:type="dxa"/>
            <w:vAlign w:val="center"/>
          </w:tcPr>
          <w:p w14:paraId="46F449E5" w14:textId="16C68373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2.00</w:t>
            </w:r>
          </w:p>
        </w:tc>
        <w:tc>
          <w:tcPr>
            <w:tcW w:w="1098" w:type="dxa"/>
            <w:vAlign w:val="center"/>
          </w:tcPr>
          <w:p w14:paraId="24C39E46" w14:textId="7B8B25C1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3.00</w:t>
            </w:r>
          </w:p>
        </w:tc>
        <w:tc>
          <w:tcPr>
            <w:tcW w:w="1007" w:type="dxa"/>
            <w:vAlign w:val="center"/>
          </w:tcPr>
          <w:p w14:paraId="53650A4E" w14:textId="66A7CC87" w:rsidR="00FA1523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4.00</w:t>
            </w:r>
          </w:p>
        </w:tc>
      </w:tr>
      <w:tr w:rsidR="00FA1523" w:rsidRPr="007170FC" w14:paraId="71916654" w14:textId="3B12663F" w:rsidTr="00FA1523">
        <w:trPr>
          <w:trHeight w:val="256"/>
        </w:trPr>
        <w:tc>
          <w:tcPr>
            <w:tcW w:w="1747" w:type="dxa"/>
            <w:vAlign w:val="center"/>
          </w:tcPr>
          <w:p w14:paraId="70C7A2F6" w14:textId="313E4DC5" w:rsidR="00FA1523" w:rsidRPr="007170FC" w:rsidRDefault="00CA33D9" w:rsidP="00FA152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maandag</w:t>
            </w:r>
          </w:p>
        </w:tc>
        <w:tc>
          <w:tcPr>
            <w:tcW w:w="1088" w:type="dxa"/>
            <w:vAlign w:val="center"/>
          </w:tcPr>
          <w:p w14:paraId="30189134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9874D76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6B36BFB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C4233ED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2CF10B3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2CC05169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4BE943BF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917AF1" w:rsidRPr="007170FC" w14:paraId="111930AC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25D8D13A" w14:textId="16E65B6C" w:rsidR="00917AF1" w:rsidRPr="007170FC" w:rsidRDefault="00CA33D9" w:rsidP="00FA152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insdag</w:t>
            </w:r>
          </w:p>
        </w:tc>
        <w:tc>
          <w:tcPr>
            <w:tcW w:w="1088" w:type="dxa"/>
            <w:vAlign w:val="center"/>
          </w:tcPr>
          <w:p w14:paraId="09DF6C13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B41CBC0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325D18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52A1B1D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B5F069E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178DC87F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35517599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134D61" w:rsidRPr="007170FC" w14:paraId="28D43548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1620DA07" w14:textId="171BECA5" w:rsidR="00134D61" w:rsidRDefault="00134D61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woensdag</w:t>
            </w:r>
          </w:p>
        </w:tc>
        <w:tc>
          <w:tcPr>
            <w:tcW w:w="1088" w:type="dxa"/>
            <w:vAlign w:val="center"/>
          </w:tcPr>
          <w:p w14:paraId="0558F76B" w14:textId="77777777" w:rsidR="00134D61" w:rsidRPr="007170FC" w:rsidRDefault="00134D6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118722D" w14:textId="77777777" w:rsidR="00134D61" w:rsidRPr="007170FC" w:rsidRDefault="00134D6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1E10BED" w14:textId="77777777" w:rsidR="00134D61" w:rsidRPr="007170FC" w:rsidRDefault="00134D6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1936C4D" w14:textId="77777777" w:rsidR="00134D61" w:rsidRPr="007170FC" w:rsidRDefault="00134D6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FAE7A59" w14:textId="77777777" w:rsidR="00134D61" w:rsidRPr="007170FC" w:rsidRDefault="00134D6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439880E6" w14:textId="77777777" w:rsidR="00134D61" w:rsidRPr="007170FC" w:rsidRDefault="00134D6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4C95C5DB" w14:textId="77777777" w:rsidR="00134D61" w:rsidRPr="007170FC" w:rsidRDefault="00134D6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E7E79" w:rsidRPr="007170FC" w14:paraId="719E57C9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4E25D4E7" w14:textId="629A9CFF" w:rsidR="00CE7E79" w:rsidRDefault="00CE7E7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onderdag</w:t>
            </w:r>
          </w:p>
        </w:tc>
        <w:tc>
          <w:tcPr>
            <w:tcW w:w="1088" w:type="dxa"/>
            <w:vAlign w:val="center"/>
          </w:tcPr>
          <w:p w14:paraId="1C6579BD" w14:textId="77777777" w:rsidR="00CE7E79" w:rsidRPr="007170FC" w:rsidRDefault="00CE7E7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BFBF6A3" w14:textId="77777777" w:rsidR="00CE7E79" w:rsidRPr="007170FC" w:rsidRDefault="00CE7E7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C31C726" w14:textId="77777777" w:rsidR="00CE7E79" w:rsidRPr="007170FC" w:rsidRDefault="00CE7E7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CB1C110" w14:textId="77777777" w:rsidR="00CE7E79" w:rsidRPr="007170FC" w:rsidRDefault="00CE7E7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A486EDB" w14:textId="77777777" w:rsidR="00CE7E79" w:rsidRPr="007170FC" w:rsidRDefault="00CE7E7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47D1C510" w14:textId="77777777" w:rsidR="00CE7E79" w:rsidRPr="007170FC" w:rsidRDefault="00CE7E7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5581DA3E" w14:textId="77777777" w:rsidR="00CE7E79" w:rsidRPr="007170FC" w:rsidRDefault="00CE7E7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917AF1" w:rsidRPr="007170FC" w14:paraId="430AF430" w14:textId="4ED8CD74" w:rsidTr="00FA1523">
        <w:trPr>
          <w:trHeight w:val="256"/>
        </w:trPr>
        <w:tc>
          <w:tcPr>
            <w:tcW w:w="1747" w:type="dxa"/>
            <w:vAlign w:val="center"/>
          </w:tcPr>
          <w:p w14:paraId="720F9FEB" w14:textId="611989FB" w:rsidR="00917AF1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vrijdag</w:t>
            </w:r>
          </w:p>
        </w:tc>
        <w:tc>
          <w:tcPr>
            <w:tcW w:w="1088" w:type="dxa"/>
            <w:vAlign w:val="center"/>
          </w:tcPr>
          <w:p w14:paraId="5C692049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8086FFA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BCB366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03B00E9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29EAE9B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5C9D407B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E4EB786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40A43E15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2A1B63C8" w14:textId="2BCF4B3C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zaterdag</w:t>
            </w:r>
          </w:p>
        </w:tc>
        <w:tc>
          <w:tcPr>
            <w:tcW w:w="1088" w:type="dxa"/>
            <w:vAlign w:val="center"/>
          </w:tcPr>
          <w:p w14:paraId="77CFC67F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8FEE3FA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57CF91C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6D9ACA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5D7F546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38E9599E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B1FDE68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</w:tbl>
    <w:p w14:paraId="793F0F34" w14:textId="77777777" w:rsidR="0001336B" w:rsidRPr="00CA33D9" w:rsidRDefault="0001336B" w:rsidP="007170FC">
      <w:pPr>
        <w:tabs>
          <w:tab w:val="center" w:pos="848"/>
        </w:tabs>
        <w:rPr>
          <w:rFonts w:ascii="Tahoma" w:hAnsi="Tahoma"/>
          <w:b/>
          <w:sz w:val="16"/>
          <w:szCs w:val="16"/>
        </w:rPr>
      </w:pPr>
    </w:p>
    <w:tbl>
      <w:tblPr>
        <w:tblStyle w:val="Tabelraster"/>
        <w:tblpPr w:leftFromText="141" w:rightFromText="141" w:vertAnchor="text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1747"/>
        <w:gridCol w:w="1088"/>
        <w:gridCol w:w="1087"/>
        <w:gridCol w:w="1087"/>
        <w:gridCol w:w="1087"/>
        <w:gridCol w:w="1087"/>
        <w:gridCol w:w="1098"/>
        <w:gridCol w:w="1007"/>
      </w:tblGrid>
      <w:tr w:rsidR="0001336B" w:rsidRPr="007170FC" w14:paraId="1A867EF7" w14:textId="77777777" w:rsidTr="00897E4E">
        <w:trPr>
          <w:trHeight w:val="256"/>
        </w:trPr>
        <w:tc>
          <w:tcPr>
            <w:tcW w:w="1747" w:type="dxa"/>
            <w:shd w:val="clear" w:color="auto" w:fill="3C6C42"/>
            <w:vAlign w:val="center"/>
          </w:tcPr>
          <w:p w14:paraId="033749DC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B193C15" w14:textId="6D481A5F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087" w:type="dxa"/>
            <w:vAlign w:val="center"/>
          </w:tcPr>
          <w:p w14:paraId="1222F68F" w14:textId="6C4DC50A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6.00</w:t>
            </w:r>
          </w:p>
        </w:tc>
        <w:tc>
          <w:tcPr>
            <w:tcW w:w="1087" w:type="dxa"/>
            <w:vAlign w:val="center"/>
          </w:tcPr>
          <w:p w14:paraId="625978FB" w14:textId="7FD263C8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7.00</w:t>
            </w:r>
          </w:p>
        </w:tc>
        <w:tc>
          <w:tcPr>
            <w:tcW w:w="1087" w:type="dxa"/>
            <w:vAlign w:val="center"/>
          </w:tcPr>
          <w:p w14:paraId="1D831565" w14:textId="64233C39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8.00</w:t>
            </w:r>
          </w:p>
        </w:tc>
        <w:tc>
          <w:tcPr>
            <w:tcW w:w="1087" w:type="dxa"/>
            <w:vAlign w:val="center"/>
          </w:tcPr>
          <w:p w14:paraId="48D87FDC" w14:textId="07E5C351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9.00</w:t>
            </w:r>
          </w:p>
        </w:tc>
        <w:tc>
          <w:tcPr>
            <w:tcW w:w="1098" w:type="dxa"/>
            <w:vAlign w:val="center"/>
          </w:tcPr>
          <w:p w14:paraId="34ADEF4B" w14:textId="7492A5DF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20.00</w:t>
            </w:r>
          </w:p>
        </w:tc>
        <w:tc>
          <w:tcPr>
            <w:tcW w:w="1007" w:type="dxa"/>
            <w:vAlign w:val="center"/>
          </w:tcPr>
          <w:p w14:paraId="0FC1D7F5" w14:textId="433EAD85" w:rsidR="0001336B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21.00</w:t>
            </w:r>
          </w:p>
        </w:tc>
      </w:tr>
      <w:tr w:rsidR="00CA33D9" w:rsidRPr="007170FC" w14:paraId="554B4F5B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34C17C9C" w14:textId="769D722D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maandag</w:t>
            </w:r>
          </w:p>
        </w:tc>
        <w:tc>
          <w:tcPr>
            <w:tcW w:w="1088" w:type="dxa"/>
            <w:vAlign w:val="center"/>
          </w:tcPr>
          <w:p w14:paraId="7DD62CF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87AD5D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12941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FC7FEE4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8A1DB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7BA2A163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29163DBD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172E4353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2EDEA9A3" w14:textId="11320CC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insdag</w:t>
            </w:r>
          </w:p>
        </w:tc>
        <w:tc>
          <w:tcPr>
            <w:tcW w:w="1088" w:type="dxa"/>
            <w:vAlign w:val="center"/>
          </w:tcPr>
          <w:p w14:paraId="2F1EA09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5039A8B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64CB098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71F98DA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237B0AC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3D818948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2D7C5DFB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134D61" w:rsidRPr="007170FC" w14:paraId="6B27032F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641701C6" w14:textId="52B22400" w:rsidR="00134D61" w:rsidRDefault="00134D61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woensdag</w:t>
            </w:r>
          </w:p>
        </w:tc>
        <w:tc>
          <w:tcPr>
            <w:tcW w:w="1088" w:type="dxa"/>
            <w:vAlign w:val="center"/>
          </w:tcPr>
          <w:p w14:paraId="61ABF4AD" w14:textId="77777777" w:rsidR="00134D61" w:rsidRPr="007170FC" w:rsidRDefault="00134D61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D67255" w14:textId="77777777" w:rsidR="00134D61" w:rsidRPr="007170FC" w:rsidRDefault="00134D61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9ECE66A" w14:textId="77777777" w:rsidR="00134D61" w:rsidRPr="007170FC" w:rsidRDefault="00134D61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05071E9" w14:textId="77777777" w:rsidR="00134D61" w:rsidRPr="007170FC" w:rsidRDefault="00134D61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92EC5B8" w14:textId="77777777" w:rsidR="00134D61" w:rsidRPr="007170FC" w:rsidRDefault="00134D61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42640806" w14:textId="77777777" w:rsidR="00134D61" w:rsidRPr="007170FC" w:rsidRDefault="00134D61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1294A267" w14:textId="77777777" w:rsidR="00134D61" w:rsidRPr="007170FC" w:rsidRDefault="00134D61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E7E79" w:rsidRPr="007170FC" w14:paraId="783AE43F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05F65EC5" w14:textId="0653417F" w:rsidR="00CE7E79" w:rsidRDefault="00CE7E7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onderdag</w:t>
            </w:r>
          </w:p>
        </w:tc>
        <w:tc>
          <w:tcPr>
            <w:tcW w:w="1088" w:type="dxa"/>
            <w:vAlign w:val="center"/>
          </w:tcPr>
          <w:p w14:paraId="579E652F" w14:textId="77777777" w:rsidR="00CE7E79" w:rsidRPr="007170FC" w:rsidRDefault="00CE7E7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29CB00F" w14:textId="77777777" w:rsidR="00CE7E79" w:rsidRPr="007170FC" w:rsidRDefault="00CE7E7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01B368D" w14:textId="77777777" w:rsidR="00CE7E79" w:rsidRPr="007170FC" w:rsidRDefault="00CE7E7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2F085F85" w14:textId="77777777" w:rsidR="00CE7E79" w:rsidRPr="007170FC" w:rsidRDefault="00CE7E7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F452FCE" w14:textId="77777777" w:rsidR="00CE7E79" w:rsidRPr="007170FC" w:rsidRDefault="00CE7E7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4C47ECCB" w14:textId="77777777" w:rsidR="00CE7E79" w:rsidRPr="007170FC" w:rsidRDefault="00CE7E7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7E54046E" w14:textId="77777777" w:rsidR="00CE7E79" w:rsidRPr="007170FC" w:rsidRDefault="00CE7E7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362A0A51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3A404C86" w14:textId="1C74F32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vrijdag</w:t>
            </w:r>
          </w:p>
        </w:tc>
        <w:tc>
          <w:tcPr>
            <w:tcW w:w="1088" w:type="dxa"/>
            <w:vAlign w:val="center"/>
          </w:tcPr>
          <w:p w14:paraId="4FC48B91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22B202E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B7E4AC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7073B0A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B70AF72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6D0786D2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54CC216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5EC39531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45302BC7" w14:textId="0F36154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zaterdag</w:t>
            </w:r>
          </w:p>
        </w:tc>
        <w:tc>
          <w:tcPr>
            <w:tcW w:w="1088" w:type="dxa"/>
            <w:vAlign w:val="center"/>
          </w:tcPr>
          <w:p w14:paraId="640C435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5803679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2B69FF0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322AE2E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480D51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4D7B4D3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0E4DEE81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</w:tbl>
    <w:p w14:paraId="18EF4743" w14:textId="24C0A364" w:rsidR="00A14C39" w:rsidRDefault="00A14C39" w:rsidP="007170FC">
      <w:pPr>
        <w:tabs>
          <w:tab w:val="center" w:pos="848"/>
        </w:tabs>
        <w:rPr>
          <w:rFonts w:ascii="Tahoma" w:hAnsi="Tahoma"/>
          <w:b/>
          <w:sz w:val="28"/>
          <w:szCs w:val="28"/>
        </w:rPr>
      </w:pPr>
    </w:p>
    <w:p w14:paraId="66311774" w14:textId="77777777" w:rsidR="0001336B" w:rsidRPr="00CE7E79" w:rsidRDefault="0001336B" w:rsidP="007170FC">
      <w:pPr>
        <w:tabs>
          <w:tab w:val="center" w:pos="848"/>
        </w:tabs>
        <w:rPr>
          <w:rFonts w:ascii="Tahoma" w:hAnsi="Tahoma"/>
          <w:b/>
          <w:sz w:val="16"/>
          <w:szCs w:val="16"/>
        </w:rPr>
      </w:pPr>
    </w:p>
    <w:p w14:paraId="0D48EAEE" w14:textId="345BCE14" w:rsidR="00A14C39" w:rsidRPr="00A14C39" w:rsidRDefault="00E22970" w:rsidP="007170FC">
      <w:pPr>
        <w:tabs>
          <w:tab w:val="center" w:pos="848"/>
        </w:tabs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Mogelijkheden volwassenen ( 18 +</w:t>
      </w:r>
      <w:r w:rsidR="00A14C39" w:rsidRPr="00A14C39">
        <w:rPr>
          <w:rFonts w:ascii="Tahoma" w:hAnsi="Tahoma"/>
          <w:b/>
          <w:sz w:val="24"/>
          <w:szCs w:val="24"/>
        </w:rPr>
        <w:t>)</w:t>
      </w:r>
      <w:r w:rsidR="007B1F78">
        <w:rPr>
          <w:rFonts w:ascii="Tahoma" w:hAnsi="Tahoma"/>
          <w:b/>
          <w:sz w:val="24"/>
          <w:szCs w:val="24"/>
        </w:rPr>
        <w:t>(vink keuze aan)</w:t>
      </w:r>
    </w:p>
    <w:p w14:paraId="02906509" w14:textId="7880C982" w:rsidR="00A14C39" w:rsidRDefault="00A14C39" w:rsidP="007170FC">
      <w:pPr>
        <w:tabs>
          <w:tab w:val="center" w:pos="848"/>
        </w:tabs>
        <w:rPr>
          <w:rFonts w:ascii="Tahoma" w:hAnsi="Tahoma"/>
          <w:b/>
          <w:sz w:val="28"/>
          <w:szCs w:val="28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965"/>
        <w:gridCol w:w="2966"/>
        <w:gridCol w:w="2966"/>
        <w:gridCol w:w="425"/>
      </w:tblGrid>
      <w:tr w:rsidR="00A14C39" w:rsidRPr="006F512B" w14:paraId="4964B97F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1C3F01F2" w14:textId="39A82632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  <w:r w:rsidRPr="006F512B">
              <w:rPr>
                <w:rFonts w:ascii="Tahoma" w:hAnsi="Tahoma"/>
                <w:b/>
              </w:rPr>
              <w:t xml:space="preserve"> leerlingen</w:t>
            </w:r>
          </w:p>
        </w:tc>
        <w:tc>
          <w:tcPr>
            <w:tcW w:w="2966" w:type="dxa"/>
            <w:vAlign w:val="center"/>
          </w:tcPr>
          <w:p w14:paraId="383A6327" w14:textId="53E40BA8" w:rsidR="00A14C39" w:rsidRPr="006F512B" w:rsidRDefault="00CA33D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A14C39" w:rsidRPr="006F512B">
              <w:rPr>
                <w:rFonts w:ascii="Tahoma" w:hAnsi="Tahoma"/>
                <w:b/>
              </w:rPr>
              <w:t>6 lessen</w:t>
            </w:r>
          </w:p>
        </w:tc>
        <w:tc>
          <w:tcPr>
            <w:tcW w:w="2966" w:type="dxa"/>
            <w:vAlign w:val="center"/>
          </w:tcPr>
          <w:p w14:paraId="32FA9886" w14:textId="5B92B60F" w:rsidR="00A14C39" w:rsidRPr="006F512B" w:rsidRDefault="00A14C39" w:rsidP="00CA33D9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</w:t>
            </w:r>
            <w:r w:rsidR="00CA33D9">
              <w:rPr>
                <w:rFonts w:ascii="Tahoma" w:hAnsi="Tahoma"/>
                <w:b/>
              </w:rPr>
              <w:t xml:space="preserve"> </w:t>
            </w:r>
            <w:r>
              <w:rPr>
                <w:rFonts w:ascii="Tahoma" w:hAnsi="Tahoma"/>
                <w:b/>
              </w:rPr>
              <w:t xml:space="preserve"> </w:t>
            </w:r>
            <w:r w:rsidR="00CA33D9">
              <w:rPr>
                <w:rFonts w:ascii="Tahoma" w:hAnsi="Tahoma"/>
                <w:b/>
              </w:rPr>
              <w:t>370</w:t>
            </w:r>
            <w:r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52BA1FD9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A14C39" w:rsidRPr="006F512B" w14:paraId="4EAB64D7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342F0D7D" w14:textId="5D6EE579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 leerlingen</w:t>
            </w:r>
          </w:p>
        </w:tc>
        <w:tc>
          <w:tcPr>
            <w:tcW w:w="2966" w:type="dxa"/>
            <w:vAlign w:val="center"/>
          </w:tcPr>
          <w:p w14:paraId="0C25432A" w14:textId="6EA020B1" w:rsidR="00A14C39" w:rsidRPr="006F512B" w:rsidRDefault="00CA33D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A14C39">
              <w:rPr>
                <w:rFonts w:ascii="Tahoma" w:hAnsi="Tahoma"/>
                <w:b/>
              </w:rPr>
              <w:t>6 lessen</w:t>
            </w:r>
          </w:p>
        </w:tc>
        <w:tc>
          <w:tcPr>
            <w:tcW w:w="2966" w:type="dxa"/>
            <w:vAlign w:val="center"/>
          </w:tcPr>
          <w:p w14:paraId="0C8E5211" w14:textId="35D8319B" w:rsidR="00A14C39" w:rsidRPr="006F512B" w:rsidRDefault="00CA33D9" w:rsidP="00CA33D9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278</w:t>
            </w:r>
            <w:r w:rsidR="00A14C39">
              <w:rPr>
                <w:rFonts w:ascii="Tahoma" w:hAnsi="Tahoma"/>
                <w:b/>
              </w:rPr>
              <w:t>,- p.p</w:t>
            </w:r>
            <w:r w:rsidR="00EE69EC">
              <w:rPr>
                <w:rFonts w:ascii="Tahoma" w:hAnsi="Tahoma"/>
                <w:b/>
              </w:rPr>
              <w:t>.</w:t>
            </w:r>
          </w:p>
        </w:tc>
        <w:tc>
          <w:tcPr>
            <w:tcW w:w="425" w:type="dxa"/>
          </w:tcPr>
          <w:p w14:paraId="4AEF054E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A14C39" w:rsidRPr="006F512B" w14:paraId="72EE2A4B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7F40C1C7" w14:textId="6F262344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 leerlingen</w:t>
            </w:r>
          </w:p>
        </w:tc>
        <w:tc>
          <w:tcPr>
            <w:tcW w:w="2966" w:type="dxa"/>
            <w:vAlign w:val="center"/>
          </w:tcPr>
          <w:p w14:paraId="7256F8DC" w14:textId="10131F63" w:rsidR="00A14C39" w:rsidRPr="006F512B" w:rsidRDefault="00CA33D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A14C39">
              <w:rPr>
                <w:rFonts w:ascii="Tahoma" w:hAnsi="Tahoma"/>
                <w:b/>
              </w:rPr>
              <w:t>6 lessen</w:t>
            </w:r>
          </w:p>
        </w:tc>
        <w:tc>
          <w:tcPr>
            <w:tcW w:w="2966" w:type="dxa"/>
            <w:vAlign w:val="center"/>
          </w:tcPr>
          <w:p w14:paraId="0D95FCA5" w14:textId="30936421" w:rsidR="00A14C39" w:rsidRPr="006F512B" w:rsidRDefault="00CA33D9" w:rsidP="00CA33D9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85</w:t>
            </w:r>
            <w:r w:rsidR="00A14C39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4E0A0EFF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</w:tbl>
    <w:p w14:paraId="045D987B" w14:textId="77777777" w:rsidR="0001336B" w:rsidRDefault="0001336B" w:rsidP="007170FC">
      <w:pPr>
        <w:tabs>
          <w:tab w:val="center" w:pos="848"/>
        </w:tabs>
        <w:rPr>
          <w:rFonts w:ascii="Tahoma" w:hAnsi="Tahoma"/>
          <w:b/>
          <w:sz w:val="28"/>
          <w:szCs w:val="28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B1F78" w14:paraId="48D4663F" w14:textId="77777777" w:rsidTr="00CE7E79">
        <w:trPr>
          <w:trHeight w:val="957"/>
        </w:trPr>
        <w:tc>
          <w:tcPr>
            <w:tcW w:w="9322" w:type="dxa"/>
          </w:tcPr>
          <w:p w14:paraId="06D6B660" w14:textId="1D23B754" w:rsidR="007B1F78" w:rsidRPr="00CE7E79" w:rsidRDefault="007B1F78" w:rsidP="007B1F78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 w:rsidRPr="00CE7E79">
              <w:rPr>
                <w:rFonts w:ascii="Tahoma" w:hAnsi="Tahoma"/>
                <w:b/>
              </w:rPr>
              <w:t>Wil graag in groepje</w:t>
            </w:r>
            <w:r w:rsidR="00E22970" w:rsidRPr="00CE7E79">
              <w:rPr>
                <w:rFonts w:ascii="Tahoma" w:hAnsi="Tahoma"/>
                <w:b/>
              </w:rPr>
              <w:t xml:space="preserve"> trainen</w:t>
            </w:r>
            <w:r w:rsidRPr="00CE7E79">
              <w:rPr>
                <w:rFonts w:ascii="Tahoma" w:hAnsi="Tahoma"/>
                <w:b/>
              </w:rPr>
              <w:t xml:space="preserve"> met:</w:t>
            </w:r>
          </w:p>
          <w:p w14:paraId="41CA211D" w14:textId="6FC36967" w:rsidR="007B1F78" w:rsidRPr="00CE7E79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CE7E79">
              <w:rPr>
                <w:rFonts w:ascii="Tahoma" w:hAnsi="Tahoma"/>
              </w:rPr>
              <w:t>1.</w:t>
            </w:r>
          </w:p>
          <w:p w14:paraId="36AF8064" w14:textId="7A8E2DD9" w:rsidR="007B1F78" w:rsidRPr="00CE7E79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CE7E79">
              <w:rPr>
                <w:rFonts w:ascii="Tahoma" w:hAnsi="Tahoma"/>
              </w:rPr>
              <w:t>2.</w:t>
            </w:r>
          </w:p>
          <w:p w14:paraId="3A5E2594" w14:textId="40B22DF5" w:rsidR="007B1F78" w:rsidRPr="007B1F78" w:rsidRDefault="007B1F78" w:rsidP="007B1F78">
            <w:pPr>
              <w:tabs>
                <w:tab w:val="center" w:pos="848"/>
              </w:tabs>
              <w:rPr>
                <w:rFonts w:ascii="Tahoma" w:hAnsi="Tahoma"/>
                <w:sz w:val="24"/>
                <w:szCs w:val="24"/>
              </w:rPr>
            </w:pPr>
            <w:r w:rsidRPr="00CE7E79">
              <w:rPr>
                <w:rFonts w:ascii="Tahoma" w:hAnsi="Tahoma"/>
              </w:rPr>
              <w:t>3.</w:t>
            </w:r>
          </w:p>
        </w:tc>
      </w:tr>
    </w:tbl>
    <w:p w14:paraId="4E70B2D5" w14:textId="77777777" w:rsidR="003C78B9" w:rsidRPr="00134D61" w:rsidRDefault="003C78B9" w:rsidP="007B1F78">
      <w:pPr>
        <w:rPr>
          <w:sz w:val="18"/>
          <w:szCs w:val="18"/>
        </w:rPr>
      </w:pPr>
    </w:p>
    <w:p w14:paraId="15AF6A46" w14:textId="255224D9" w:rsidR="0001336B" w:rsidRPr="00CE7E79" w:rsidRDefault="00A64D58" w:rsidP="007B1F78">
      <w:pPr>
        <w:rPr>
          <w:sz w:val="28"/>
          <w:szCs w:val="28"/>
        </w:rPr>
      </w:pPr>
      <w:r w:rsidRPr="00CE7E79">
        <w:rPr>
          <w:rFonts w:ascii="Verdana" w:hAnsi="Verdana"/>
          <w:sz w:val="22"/>
          <w:szCs w:val="22"/>
        </w:rPr>
        <w:t xml:space="preserve">In samenwerking met Tennisschool </w:t>
      </w:r>
      <w:proofErr w:type="spellStart"/>
      <w:r w:rsidRPr="00CE7E79">
        <w:rPr>
          <w:rFonts w:asciiTheme="minorHAnsi" w:hAnsiTheme="minorHAnsi"/>
          <w:b/>
          <w:color w:val="633BF5"/>
          <w:sz w:val="28"/>
          <w:szCs w:val="28"/>
        </w:rPr>
        <w:t>Sport</w:t>
      </w:r>
      <w:r w:rsidRPr="00CE7E79">
        <w:rPr>
          <w:rFonts w:asciiTheme="minorHAnsi" w:hAnsiTheme="minorHAnsi"/>
          <w:b/>
          <w:color w:val="FF0000"/>
          <w:sz w:val="28"/>
          <w:szCs w:val="28"/>
        </w:rPr>
        <w:t>Events</w:t>
      </w:r>
      <w:proofErr w:type="spellEnd"/>
    </w:p>
    <w:p w14:paraId="07E49ED9" w14:textId="77777777" w:rsidR="00CE7E79" w:rsidRDefault="007B1F78" w:rsidP="003C78B9">
      <w:pPr>
        <w:rPr>
          <w:rFonts w:ascii="Tahoma" w:hAnsi="Tahoma" w:cs="Tahoma"/>
          <w:sz w:val="22"/>
          <w:szCs w:val="22"/>
        </w:rPr>
      </w:pPr>
      <w:r w:rsidRPr="00CE7E79">
        <w:rPr>
          <w:rFonts w:ascii="Tahoma" w:hAnsi="Tahoma" w:cs="Tahoma"/>
          <w:sz w:val="22"/>
          <w:szCs w:val="22"/>
        </w:rPr>
        <w:t xml:space="preserve">Voor vragen en/of opvragen aanvullende informatie kunt u contact opnemen met      </w:t>
      </w:r>
    </w:p>
    <w:p w14:paraId="5CD80F77" w14:textId="231B8E4B" w:rsidR="003C78B9" w:rsidRPr="008742EB" w:rsidRDefault="003C78B9" w:rsidP="003C78B9">
      <w:pPr>
        <w:rPr>
          <w:rFonts w:ascii="Tahoma" w:hAnsi="Tahoma" w:cs="Tahoma"/>
          <w:sz w:val="22"/>
          <w:szCs w:val="22"/>
        </w:rPr>
      </w:pPr>
      <w:r w:rsidRPr="008742EB">
        <w:rPr>
          <w:rFonts w:ascii="Tahoma" w:hAnsi="Tahoma" w:cs="Tahoma"/>
          <w:b/>
          <w:sz w:val="22"/>
          <w:szCs w:val="22"/>
        </w:rPr>
        <w:t xml:space="preserve">Geert-Jan </w:t>
      </w:r>
      <w:proofErr w:type="spellStart"/>
      <w:r w:rsidRPr="008742EB">
        <w:rPr>
          <w:rFonts w:ascii="Tahoma" w:hAnsi="Tahoma" w:cs="Tahoma"/>
          <w:b/>
          <w:sz w:val="22"/>
          <w:szCs w:val="22"/>
        </w:rPr>
        <w:t>vd</w:t>
      </w:r>
      <w:proofErr w:type="spellEnd"/>
      <w:r w:rsidRPr="008742EB">
        <w:rPr>
          <w:rFonts w:ascii="Tahoma" w:hAnsi="Tahoma" w:cs="Tahoma"/>
          <w:b/>
          <w:sz w:val="22"/>
          <w:szCs w:val="22"/>
        </w:rPr>
        <w:t xml:space="preserve"> Veeken:     06</w:t>
      </w:r>
      <w:r w:rsidR="005C409A">
        <w:rPr>
          <w:rFonts w:ascii="Tahoma" w:hAnsi="Tahoma" w:cs="Tahoma"/>
          <w:b/>
          <w:sz w:val="22"/>
          <w:szCs w:val="22"/>
        </w:rPr>
        <w:t>-</w:t>
      </w:r>
      <w:bookmarkStart w:id="0" w:name="_GoBack"/>
      <w:bookmarkEnd w:id="0"/>
      <w:r w:rsidRPr="008742EB">
        <w:rPr>
          <w:rFonts w:ascii="Tahoma" w:hAnsi="Tahoma" w:cs="Tahoma"/>
          <w:b/>
          <w:sz w:val="22"/>
          <w:szCs w:val="22"/>
        </w:rPr>
        <w:t>36185579 / voorzitter.tcbaarle@gmail.com</w:t>
      </w:r>
    </w:p>
    <w:p w14:paraId="67D6425D" w14:textId="432F7631" w:rsidR="003C78B9" w:rsidRPr="008742EB" w:rsidRDefault="003C78B9" w:rsidP="003C78B9">
      <w:pPr>
        <w:rPr>
          <w:rFonts w:ascii="Tahoma" w:hAnsi="Tahoma" w:cs="Tahoma"/>
          <w:b/>
          <w:sz w:val="22"/>
          <w:szCs w:val="22"/>
        </w:rPr>
      </w:pPr>
      <w:proofErr w:type="spellStart"/>
      <w:r w:rsidRPr="008742EB">
        <w:rPr>
          <w:rFonts w:ascii="Tahoma" w:hAnsi="Tahoma" w:cs="Tahoma"/>
          <w:b/>
          <w:sz w:val="22"/>
          <w:szCs w:val="22"/>
        </w:rPr>
        <w:t>Parilla</w:t>
      </w:r>
      <w:proofErr w:type="spellEnd"/>
      <w:r w:rsidRPr="008742EB">
        <w:rPr>
          <w:rFonts w:ascii="Tahoma" w:hAnsi="Tahoma" w:cs="Tahoma"/>
          <w:b/>
          <w:sz w:val="22"/>
          <w:szCs w:val="22"/>
        </w:rPr>
        <w:t xml:space="preserve"> van </w:t>
      </w:r>
      <w:proofErr w:type="spellStart"/>
      <w:r w:rsidRPr="008742EB">
        <w:rPr>
          <w:rFonts w:ascii="Tahoma" w:hAnsi="Tahoma" w:cs="Tahoma"/>
          <w:b/>
          <w:sz w:val="22"/>
          <w:szCs w:val="22"/>
        </w:rPr>
        <w:t>Bliterswijk</w:t>
      </w:r>
      <w:proofErr w:type="spellEnd"/>
      <w:r w:rsidRPr="008742EB">
        <w:rPr>
          <w:rFonts w:ascii="Tahoma" w:hAnsi="Tahoma" w:cs="Tahoma"/>
          <w:b/>
          <w:sz w:val="22"/>
          <w:szCs w:val="22"/>
        </w:rPr>
        <w:t xml:space="preserve">:   </w:t>
      </w:r>
      <w:r w:rsidR="008742EB" w:rsidRPr="008742EB">
        <w:rPr>
          <w:rFonts w:ascii="Tahoma" w:hAnsi="Tahoma" w:cs="Tahoma"/>
          <w:b/>
          <w:sz w:val="22"/>
          <w:szCs w:val="22"/>
        </w:rPr>
        <w:t>06-13693927</w:t>
      </w:r>
      <w:r w:rsidR="008742EB">
        <w:rPr>
          <w:rFonts w:ascii="Tahoma" w:hAnsi="Tahoma" w:cs="Tahoma"/>
          <w:b/>
          <w:sz w:val="22"/>
          <w:szCs w:val="22"/>
        </w:rPr>
        <w:t xml:space="preserve"> </w:t>
      </w:r>
      <w:r w:rsidR="008742EB" w:rsidRPr="008742EB">
        <w:rPr>
          <w:rFonts w:ascii="Tahoma" w:hAnsi="Tahoma" w:cs="Tahoma"/>
          <w:b/>
          <w:sz w:val="22"/>
          <w:szCs w:val="22"/>
        </w:rPr>
        <w:t xml:space="preserve">/ </w:t>
      </w:r>
      <w:r w:rsidR="008742EB">
        <w:rPr>
          <w:rFonts w:ascii="Tahoma" w:hAnsi="Tahoma" w:cs="Tahoma"/>
          <w:b/>
          <w:sz w:val="22"/>
          <w:szCs w:val="22"/>
        </w:rPr>
        <w:t>p</w:t>
      </w:r>
      <w:r w:rsidRPr="008742EB">
        <w:rPr>
          <w:rFonts w:ascii="Tahoma" w:hAnsi="Tahoma" w:cs="Tahoma"/>
          <w:b/>
          <w:sz w:val="22"/>
          <w:szCs w:val="22"/>
        </w:rPr>
        <w:t>arillavanblitterswijk@hotmail.com</w:t>
      </w:r>
    </w:p>
    <w:p w14:paraId="61074D15" w14:textId="12DDAA39" w:rsidR="007B1F78" w:rsidRPr="00FA1523" w:rsidRDefault="007B1F78" w:rsidP="007B1F78">
      <w:pPr>
        <w:rPr>
          <w:rFonts w:ascii="Tahoma" w:hAnsi="Tahoma" w:cs="Tahoma"/>
          <w:sz w:val="24"/>
          <w:szCs w:val="24"/>
        </w:rPr>
      </w:pPr>
    </w:p>
    <w:p w14:paraId="407F81F1" w14:textId="77777777" w:rsidR="00917AF1" w:rsidRPr="00FA1523" w:rsidRDefault="00917AF1">
      <w:pPr>
        <w:rPr>
          <w:rFonts w:ascii="Tahoma" w:hAnsi="Tahoma" w:cs="Tahoma"/>
          <w:sz w:val="24"/>
          <w:szCs w:val="24"/>
        </w:rPr>
      </w:pPr>
    </w:p>
    <w:sectPr w:rsidR="00917AF1" w:rsidRPr="00FA1523">
      <w:pgSz w:w="11906" w:h="16838"/>
      <w:pgMar w:top="568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929B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645F4"/>
    <w:multiLevelType w:val="hybridMultilevel"/>
    <w:tmpl w:val="9CFE427C"/>
    <w:lvl w:ilvl="0" w:tplc="BBFEA2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44B9"/>
    <w:multiLevelType w:val="singleLevel"/>
    <w:tmpl w:val="7F8CC4D0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" w15:restartNumberingAfterBreak="0">
    <w:nsid w:val="17A30520"/>
    <w:multiLevelType w:val="singleLevel"/>
    <w:tmpl w:val="87E28956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" w15:restartNumberingAfterBreak="0">
    <w:nsid w:val="27C01BF2"/>
    <w:multiLevelType w:val="singleLevel"/>
    <w:tmpl w:val="B7A0E5A2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5" w15:restartNumberingAfterBreak="0">
    <w:nsid w:val="4B913F96"/>
    <w:multiLevelType w:val="singleLevel"/>
    <w:tmpl w:val="3BACBD3C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6" w15:restartNumberingAfterBreak="0">
    <w:nsid w:val="52A309C4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B9449D8"/>
    <w:multiLevelType w:val="singleLevel"/>
    <w:tmpl w:val="6B5E5088"/>
    <w:lvl w:ilvl="0"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EEB"/>
    <w:rsid w:val="00005BC9"/>
    <w:rsid w:val="0001336B"/>
    <w:rsid w:val="00073676"/>
    <w:rsid w:val="000F2777"/>
    <w:rsid w:val="00134D61"/>
    <w:rsid w:val="00141F57"/>
    <w:rsid w:val="001B4652"/>
    <w:rsid w:val="001E6296"/>
    <w:rsid w:val="001E7815"/>
    <w:rsid w:val="00287948"/>
    <w:rsid w:val="002A3ABD"/>
    <w:rsid w:val="002A6D6C"/>
    <w:rsid w:val="002C70DC"/>
    <w:rsid w:val="0033473D"/>
    <w:rsid w:val="00381B95"/>
    <w:rsid w:val="003C1B9E"/>
    <w:rsid w:val="003C78B9"/>
    <w:rsid w:val="003D0B1F"/>
    <w:rsid w:val="00416A8D"/>
    <w:rsid w:val="004351B6"/>
    <w:rsid w:val="004B690E"/>
    <w:rsid w:val="004C00FD"/>
    <w:rsid w:val="0055578E"/>
    <w:rsid w:val="0056462B"/>
    <w:rsid w:val="0059223C"/>
    <w:rsid w:val="005C409A"/>
    <w:rsid w:val="005C5DF9"/>
    <w:rsid w:val="005D03CF"/>
    <w:rsid w:val="005D59D7"/>
    <w:rsid w:val="00663B27"/>
    <w:rsid w:val="006A6118"/>
    <w:rsid w:val="006B600E"/>
    <w:rsid w:val="006E3660"/>
    <w:rsid w:val="006F512B"/>
    <w:rsid w:val="007170FC"/>
    <w:rsid w:val="00723911"/>
    <w:rsid w:val="00734727"/>
    <w:rsid w:val="0078588D"/>
    <w:rsid w:val="00794C2C"/>
    <w:rsid w:val="007B1F78"/>
    <w:rsid w:val="007C7014"/>
    <w:rsid w:val="008742EB"/>
    <w:rsid w:val="008800D8"/>
    <w:rsid w:val="00891640"/>
    <w:rsid w:val="00897E4E"/>
    <w:rsid w:val="008A343F"/>
    <w:rsid w:val="008E0184"/>
    <w:rsid w:val="008E4F60"/>
    <w:rsid w:val="00917AF1"/>
    <w:rsid w:val="00921BCE"/>
    <w:rsid w:val="0093394C"/>
    <w:rsid w:val="009515CB"/>
    <w:rsid w:val="00A14C39"/>
    <w:rsid w:val="00A17586"/>
    <w:rsid w:val="00A42A57"/>
    <w:rsid w:val="00A62B6A"/>
    <w:rsid w:val="00A64D58"/>
    <w:rsid w:val="00A96A04"/>
    <w:rsid w:val="00AD4AAF"/>
    <w:rsid w:val="00B37A36"/>
    <w:rsid w:val="00B879A3"/>
    <w:rsid w:val="00BB1223"/>
    <w:rsid w:val="00BF1E19"/>
    <w:rsid w:val="00C600C1"/>
    <w:rsid w:val="00C71333"/>
    <w:rsid w:val="00C819B3"/>
    <w:rsid w:val="00CA33D9"/>
    <w:rsid w:val="00CC44CB"/>
    <w:rsid w:val="00CE7E79"/>
    <w:rsid w:val="00CF70B6"/>
    <w:rsid w:val="00D02733"/>
    <w:rsid w:val="00D055B0"/>
    <w:rsid w:val="00D1080D"/>
    <w:rsid w:val="00D4394C"/>
    <w:rsid w:val="00D6024B"/>
    <w:rsid w:val="00D60873"/>
    <w:rsid w:val="00D768ED"/>
    <w:rsid w:val="00D8144E"/>
    <w:rsid w:val="00D95EEB"/>
    <w:rsid w:val="00DC44F3"/>
    <w:rsid w:val="00DE16CD"/>
    <w:rsid w:val="00DF451B"/>
    <w:rsid w:val="00E03F67"/>
    <w:rsid w:val="00E22970"/>
    <w:rsid w:val="00E27975"/>
    <w:rsid w:val="00E448A3"/>
    <w:rsid w:val="00E57D95"/>
    <w:rsid w:val="00EE48BC"/>
    <w:rsid w:val="00EE69EC"/>
    <w:rsid w:val="00F6660F"/>
    <w:rsid w:val="00F82806"/>
    <w:rsid w:val="00F94A5B"/>
    <w:rsid w:val="00FA1523"/>
    <w:rsid w:val="00FB1137"/>
    <w:rsid w:val="00FB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C9158"/>
  <w15:docId w15:val="{B83805C4-279A-400F-9222-E24977FC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01336B"/>
    <w:rPr>
      <w:lang w:val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ahoma" w:hAnsi="Tahoma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734727"/>
    <w:rPr>
      <w:rFonts w:ascii="Tahoma" w:hAnsi="Tahoma"/>
      <w:b/>
      <w:bCs/>
      <w:sz w:val="24"/>
    </w:rPr>
  </w:style>
  <w:style w:type="character" w:customStyle="1" w:styleId="PlattetekstChar">
    <w:name w:val="Platte tekst Char"/>
    <w:link w:val="Plattetekst"/>
    <w:rsid w:val="00734727"/>
    <w:rPr>
      <w:rFonts w:ascii="Tahoma" w:hAnsi="Tahoma"/>
      <w:b/>
      <w:bCs/>
      <w:sz w:val="24"/>
      <w:lang w:eastAsia="en-US"/>
    </w:rPr>
  </w:style>
  <w:style w:type="character" w:styleId="Hyperlink">
    <w:name w:val="Hyperlink"/>
    <w:rsid w:val="00734727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rsid w:val="00D768ED"/>
    <w:rPr>
      <w:color w:val="808080"/>
      <w:shd w:val="clear" w:color="auto" w:fill="E6E6E6"/>
    </w:rPr>
  </w:style>
  <w:style w:type="table" w:styleId="Tabelraster">
    <w:name w:val="Table Grid"/>
    <w:basedOn w:val="Standaardtabel"/>
    <w:rsid w:val="001E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A15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A1523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E0BB-1836-40B1-91B3-A786CF46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tennislessen Z</vt:lpstr>
    </vt:vector>
  </TitlesOfParts>
  <Company>persoonlijk</Company>
  <LinksUpToDate>false</LinksUpToDate>
  <CharactersWithSpaces>975</CharactersWithSpaces>
  <SharedDoc>false</SharedDoc>
  <HLinks>
    <vt:vector size="6" baseType="variant">
      <vt:variant>
        <vt:i4>5963853</vt:i4>
      </vt:variant>
      <vt:variant>
        <vt:i4>0</vt:i4>
      </vt:variant>
      <vt:variant>
        <vt:i4>0</vt:i4>
      </vt:variant>
      <vt:variant>
        <vt:i4>5</vt:i4>
      </vt:variant>
      <vt:variant>
        <vt:lpwstr>http://www.tennis-zwaluw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tennislessen Z</dc:title>
  <dc:creator>Microsoft Office User</dc:creator>
  <cp:lastModifiedBy>Jenny van der Veeken</cp:lastModifiedBy>
  <cp:revision>2</cp:revision>
  <cp:lastPrinted>2017-10-27T11:30:00Z</cp:lastPrinted>
  <dcterms:created xsi:type="dcterms:W3CDTF">2019-03-28T19:17:00Z</dcterms:created>
  <dcterms:modified xsi:type="dcterms:W3CDTF">2019-03-28T19:17:00Z</dcterms:modified>
</cp:coreProperties>
</file>